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2B355B" w:rsidRDefault="00764440" w:rsidP="00436BC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B355B">
        <w:rPr>
          <w:sz w:val="28"/>
          <w:szCs w:val="28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FA484D">
        <w:rPr>
          <w:sz w:val="28"/>
          <w:szCs w:val="28"/>
        </w:rPr>
        <w:t xml:space="preserve"> №</w:t>
      </w:r>
      <w:r w:rsidR="000425F0">
        <w:rPr>
          <w:sz w:val="28"/>
          <w:szCs w:val="28"/>
        </w:rPr>
        <w:t>13</w:t>
      </w:r>
      <w:r w:rsidR="005D6843" w:rsidRPr="002B355B">
        <w:rPr>
          <w:sz w:val="28"/>
          <w:szCs w:val="28"/>
        </w:rPr>
        <w:t>, котор</w:t>
      </w:r>
      <w:r w:rsidR="007233D3" w:rsidRPr="002B355B">
        <w:rPr>
          <w:sz w:val="28"/>
          <w:szCs w:val="28"/>
        </w:rPr>
        <w:t>ая</w:t>
      </w:r>
      <w:r w:rsidR="005D6843" w:rsidRPr="002B355B">
        <w:rPr>
          <w:sz w:val="28"/>
          <w:szCs w:val="28"/>
        </w:rPr>
        <w:t xml:space="preserve"> состоится </w:t>
      </w:r>
      <w:r w:rsidR="000425F0">
        <w:rPr>
          <w:sz w:val="28"/>
          <w:szCs w:val="28"/>
        </w:rPr>
        <w:t>6.10</w:t>
      </w:r>
      <w:r w:rsidR="003E665E" w:rsidRPr="002B355B">
        <w:rPr>
          <w:sz w:val="28"/>
          <w:szCs w:val="28"/>
        </w:rPr>
        <w:t>.2022</w:t>
      </w:r>
      <w:r w:rsidR="00695604" w:rsidRPr="002B355B">
        <w:rPr>
          <w:sz w:val="28"/>
          <w:szCs w:val="28"/>
        </w:rPr>
        <w:t xml:space="preserve"> </w:t>
      </w:r>
      <w:r w:rsidR="005D6843" w:rsidRPr="002B355B">
        <w:rPr>
          <w:sz w:val="28"/>
          <w:szCs w:val="28"/>
        </w:rPr>
        <w:t xml:space="preserve">в </w:t>
      </w:r>
      <w:r w:rsidR="0099203C" w:rsidRPr="002B355B">
        <w:rPr>
          <w:sz w:val="28"/>
          <w:szCs w:val="28"/>
        </w:rPr>
        <w:t>10</w:t>
      </w:r>
      <w:r w:rsidR="00A4622F" w:rsidRPr="002B355B">
        <w:rPr>
          <w:sz w:val="28"/>
          <w:szCs w:val="28"/>
        </w:rPr>
        <w:t>ч.</w:t>
      </w:r>
      <w:r w:rsidR="008C0EF6" w:rsidRPr="002B355B">
        <w:rPr>
          <w:sz w:val="28"/>
          <w:szCs w:val="28"/>
        </w:rPr>
        <w:t>0</w:t>
      </w:r>
      <w:r w:rsidR="00442043" w:rsidRPr="002B355B">
        <w:rPr>
          <w:sz w:val="28"/>
          <w:szCs w:val="28"/>
        </w:rPr>
        <w:t>0</w:t>
      </w:r>
      <w:r w:rsidR="005D6843" w:rsidRPr="002B355B">
        <w:rPr>
          <w:sz w:val="28"/>
          <w:szCs w:val="28"/>
        </w:rPr>
        <w:t>м.</w:t>
      </w:r>
    </w:p>
    <w:p w:rsidR="00AA0E17" w:rsidRPr="00C55045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2977"/>
        <w:gridCol w:w="27"/>
        <w:gridCol w:w="2808"/>
        <w:gridCol w:w="27"/>
        <w:gridCol w:w="3402"/>
      </w:tblGrid>
      <w:tr w:rsidR="005370FB" w:rsidRPr="00C55045" w:rsidTr="0020111F">
        <w:tc>
          <w:tcPr>
            <w:tcW w:w="709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gridSpan w:val="2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FE0B07" w:rsidRPr="00C55045" w:rsidTr="00FE0B07">
        <w:trPr>
          <w:trHeight w:val="363"/>
        </w:trPr>
        <w:tc>
          <w:tcPr>
            <w:tcW w:w="15762" w:type="dxa"/>
            <w:gridSpan w:val="8"/>
          </w:tcPr>
          <w:p w:rsidR="00FE0B07" w:rsidRPr="00C55045" w:rsidRDefault="00FE0B07" w:rsidP="00FA484D">
            <w:pPr>
              <w:ind w:left="360"/>
              <w:rPr>
                <w:b/>
                <w:bCs/>
                <w:sz w:val="26"/>
                <w:szCs w:val="26"/>
              </w:rPr>
            </w:pPr>
          </w:p>
        </w:tc>
      </w:tr>
      <w:tr w:rsidR="00E73284" w:rsidRPr="00C55045" w:rsidTr="00C20DE4">
        <w:tc>
          <w:tcPr>
            <w:tcW w:w="15762" w:type="dxa"/>
            <w:gridSpan w:val="8"/>
          </w:tcPr>
          <w:p w:rsidR="00E73284" w:rsidRPr="000A67D9" w:rsidRDefault="000A67D9" w:rsidP="000A67D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A67D9">
              <w:rPr>
                <w:b/>
                <w:bCs/>
                <w:iCs/>
                <w:sz w:val="26"/>
                <w:szCs w:val="26"/>
              </w:rPr>
              <w:t>1. О предоставлении разрешения на условно разрешенный вид использования</w:t>
            </w:r>
          </w:p>
        </w:tc>
      </w:tr>
      <w:tr w:rsidR="007048B8" w:rsidRPr="00C55045" w:rsidTr="00D54652">
        <w:tc>
          <w:tcPr>
            <w:tcW w:w="709" w:type="dxa"/>
          </w:tcPr>
          <w:p w:rsidR="007048B8" w:rsidRPr="00C55045" w:rsidRDefault="007048B8" w:rsidP="009B306F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400700" w:rsidRPr="00400700" w:rsidRDefault="00400700" w:rsidP="009B306F">
            <w:pPr>
              <w:jc w:val="center"/>
              <w:rPr>
                <w:iCs/>
                <w:sz w:val="26"/>
                <w:szCs w:val="26"/>
              </w:rPr>
            </w:pPr>
            <w:r w:rsidRPr="00400700">
              <w:rPr>
                <w:iCs/>
                <w:sz w:val="26"/>
                <w:szCs w:val="26"/>
              </w:rPr>
              <w:t>ООО «Эксперт»</w:t>
            </w:r>
          </w:p>
          <w:p w:rsidR="007048B8" w:rsidRPr="00EB6E7A" w:rsidRDefault="007048B8" w:rsidP="009B306F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EB6E7A" w:rsidRDefault="00A6061A" w:rsidP="009B306F">
            <w:pPr>
              <w:jc w:val="center"/>
              <w:rPr>
                <w:iCs/>
                <w:sz w:val="26"/>
                <w:szCs w:val="26"/>
              </w:rPr>
            </w:pPr>
            <w:r w:rsidRPr="00400700">
              <w:rPr>
                <w:iCs/>
                <w:sz w:val="26"/>
                <w:szCs w:val="26"/>
              </w:rPr>
              <w:t>Нижегородская область, городской округ город Бор, город Бор, ул. Адмирала Нахимова, южнее участка 76 на 21 метр</w:t>
            </w:r>
          </w:p>
        </w:tc>
        <w:tc>
          <w:tcPr>
            <w:tcW w:w="2977" w:type="dxa"/>
          </w:tcPr>
          <w:p w:rsidR="007048B8" w:rsidRPr="00EB6E7A" w:rsidRDefault="00400700" w:rsidP="009B306F">
            <w:pPr>
              <w:jc w:val="center"/>
              <w:rPr>
                <w:iCs/>
                <w:sz w:val="26"/>
                <w:szCs w:val="26"/>
              </w:rPr>
            </w:pPr>
            <w:r w:rsidRPr="00400700">
              <w:rPr>
                <w:iCs/>
                <w:sz w:val="26"/>
                <w:szCs w:val="26"/>
              </w:rPr>
              <w:t>В территориальной зоне ДК-1 – «Зона делового центра», для земельного участка проектной площадью 16 кв.м</w:t>
            </w:r>
            <w:r w:rsidR="00A6061A">
              <w:rPr>
                <w:iCs/>
                <w:sz w:val="26"/>
                <w:szCs w:val="26"/>
              </w:rPr>
              <w:t>.</w:t>
            </w:r>
            <w:r w:rsidRPr="00400700">
              <w:rPr>
                <w:iCs/>
                <w:sz w:val="26"/>
                <w:szCs w:val="26"/>
              </w:rPr>
              <w:t>, вид разрешенного использования «Связь»</w:t>
            </w:r>
          </w:p>
        </w:tc>
        <w:tc>
          <w:tcPr>
            <w:tcW w:w="2862" w:type="dxa"/>
            <w:gridSpan w:val="3"/>
          </w:tcPr>
          <w:p w:rsidR="007048B8" w:rsidRPr="00A639A4" w:rsidRDefault="00D465FA" w:rsidP="00A639A4">
            <w:pPr>
              <w:jc w:val="center"/>
              <w:rPr>
                <w:iCs/>
                <w:sz w:val="26"/>
                <w:szCs w:val="26"/>
              </w:rPr>
            </w:pPr>
            <w:r w:rsidRPr="00D465FA">
              <w:rPr>
                <w:iCs/>
                <w:sz w:val="26"/>
                <w:szCs w:val="26"/>
              </w:rPr>
              <w:t>в целях получения предварительного согласования предоставления земельного участка для размещения сооружения связи</w:t>
            </w:r>
          </w:p>
        </w:tc>
        <w:tc>
          <w:tcPr>
            <w:tcW w:w="3402" w:type="dxa"/>
          </w:tcPr>
          <w:p w:rsidR="007048B8" w:rsidRPr="00EB6E7A" w:rsidRDefault="007048B8" w:rsidP="009B306F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048B8" w:rsidRPr="00C55045" w:rsidTr="00D54652">
        <w:tc>
          <w:tcPr>
            <w:tcW w:w="709" w:type="dxa"/>
          </w:tcPr>
          <w:p w:rsidR="007048B8" w:rsidRPr="00C55045" w:rsidRDefault="007048B8" w:rsidP="009B306F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A6061A" w:rsidRPr="00A6061A" w:rsidRDefault="00A6061A" w:rsidP="009B306F">
            <w:pPr>
              <w:jc w:val="center"/>
              <w:rPr>
                <w:iCs/>
                <w:sz w:val="26"/>
                <w:szCs w:val="26"/>
              </w:rPr>
            </w:pPr>
            <w:r w:rsidRPr="00A6061A">
              <w:rPr>
                <w:iCs/>
                <w:sz w:val="26"/>
                <w:szCs w:val="26"/>
              </w:rPr>
              <w:t>ООО «Эксперт»</w:t>
            </w:r>
          </w:p>
          <w:p w:rsidR="007048B8" w:rsidRPr="00EB6E7A" w:rsidRDefault="007048B8" w:rsidP="009B306F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EB6E7A" w:rsidRDefault="00A6061A" w:rsidP="009B306F">
            <w:pPr>
              <w:jc w:val="center"/>
              <w:rPr>
                <w:iCs/>
                <w:sz w:val="26"/>
                <w:szCs w:val="26"/>
              </w:rPr>
            </w:pPr>
            <w:r w:rsidRPr="00A6061A">
              <w:rPr>
                <w:iCs/>
                <w:sz w:val="26"/>
                <w:szCs w:val="26"/>
              </w:rPr>
              <w:t>Нижегородская область, городской округ город Бор, п. Большое Пикино, ул. Кооперативная</w:t>
            </w:r>
          </w:p>
        </w:tc>
        <w:tc>
          <w:tcPr>
            <w:tcW w:w="2977" w:type="dxa"/>
          </w:tcPr>
          <w:p w:rsidR="007048B8" w:rsidRPr="00EB6E7A" w:rsidRDefault="00A6061A" w:rsidP="009B306F">
            <w:pPr>
              <w:jc w:val="center"/>
              <w:rPr>
                <w:iCs/>
                <w:sz w:val="26"/>
                <w:szCs w:val="26"/>
              </w:rPr>
            </w:pPr>
            <w:r w:rsidRPr="00A6061A">
              <w:rPr>
                <w:iCs/>
                <w:sz w:val="26"/>
                <w:szCs w:val="26"/>
              </w:rPr>
              <w:t xml:space="preserve">В территориальной зоне ПК-2 – «Зона производственных объектов с размером санитарно-защитной зоны, не превышающей 100 м», для земельного участка проектной площадью 16 </w:t>
            </w:r>
            <w:r>
              <w:rPr>
                <w:iCs/>
                <w:sz w:val="26"/>
                <w:szCs w:val="26"/>
              </w:rPr>
              <w:t>кв.м.</w:t>
            </w:r>
            <w:r w:rsidRPr="00A6061A">
              <w:rPr>
                <w:iCs/>
                <w:sz w:val="26"/>
                <w:szCs w:val="26"/>
              </w:rPr>
              <w:t>, вид разрешенного использования «Связь»</w:t>
            </w:r>
          </w:p>
        </w:tc>
        <w:tc>
          <w:tcPr>
            <w:tcW w:w="2862" w:type="dxa"/>
            <w:gridSpan w:val="3"/>
          </w:tcPr>
          <w:p w:rsidR="00D465FA" w:rsidRPr="00D465FA" w:rsidRDefault="00D465FA" w:rsidP="00D465FA">
            <w:pPr>
              <w:jc w:val="center"/>
              <w:rPr>
                <w:iCs/>
                <w:sz w:val="26"/>
                <w:szCs w:val="26"/>
              </w:rPr>
            </w:pPr>
            <w:r w:rsidRPr="00D465FA">
              <w:rPr>
                <w:iCs/>
                <w:sz w:val="26"/>
                <w:szCs w:val="26"/>
              </w:rPr>
              <w:t>в целях получения предварительного согласования предоставления земельного участка для размещения сооружения связи</w:t>
            </w:r>
          </w:p>
          <w:p w:rsidR="007048B8" w:rsidRPr="00EB6E7A" w:rsidRDefault="007048B8" w:rsidP="009B30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048B8" w:rsidRPr="00EB6E7A" w:rsidRDefault="007048B8" w:rsidP="009B306F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824324" w:rsidRPr="00C55045" w:rsidTr="00D54652">
        <w:tc>
          <w:tcPr>
            <w:tcW w:w="709" w:type="dxa"/>
          </w:tcPr>
          <w:p w:rsidR="00824324" w:rsidRPr="00C55045" w:rsidRDefault="000A67D9" w:rsidP="009B306F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A6061A" w:rsidRPr="00A6061A" w:rsidRDefault="00A6061A" w:rsidP="009B306F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A6061A">
              <w:rPr>
                <w:iCs/>
                <w:sz w:val="26"/>
                <w:szCs w:val="26"/>
              </w:rPr>
              <w:t>Департамент имущественных и земельных отношений администрации</w:t>
            </w:r>
            <w:r w:rsidRPr="00A6061A">
              <w:rPr>
                <w:i/>
                <w:iCs/>
                <w:sz w:val="26"/>
                <w:szCs w:val="26"/>
              </w:rPr>
              <w:t xml:space="preserve"> </w:t>
            </w:r>
            <w:r w:rsidRPr="00A6061A">
              <w:rPr>
                <w:iCs/>
                <w:sz w:val="26"/>
                <w:szCs w:val="26"/>
              </w:rPr>
              <w:t xml:space="preserve">городского округа </w:t>
            </w:r>
            <w:r w:rsidRPr="00A6061A">
              <w:rPr>
                <w:iCs/>
                <w:sz w:val="26"/>
                <w:szCs w:val="26"/>
              </w:rPr>
              <w:lastRenderedPageBreak/>
              <w:t>город Бор Нижегородской области</w:t>
            </w:r>
          </w:p>
          <w:p w:rsidR="00824324" w:rsidRPr="00EB6E7A" w:rsidRDefault="00824324" w:rsidP="009B306F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824324" w:rsidRPr="00EB6E7A" w:rsidRDefault="00A6061A" w:rsidP="009B306F">
            <w:pPr>
              <w:jc w:val="center"/>
              <w:rPr>
                <w:iCs/>
                <w:sz w:val="26"/>
                <w:szCs w:val="26"/>
              </w:rPr>
            </w:pPr>
            <w:r w:rsidRPr="00A6061A">
              <w:rPr>
                <w:sz w:val="26"/>
                <w:szCs w:val="26"/>
              </w:rPr>
              <w:lastRenderedPageBreak/>
              <w:t>Нижегородская область, городской округ город Бор, п. Большеорловское (Останкинский сельсовет)</w:t>
            </w:r>
          </w:p>
        </w:tc>
        <w:tc>
          <w:tcPr>
            <w:tcW w:w="2977" w:type="dxa"/>
          </w:tcPr>
          <w:p w:rsidR="00824324" w:rsidRPr="00EB6E7A" w:rsidRDefault="00A6061A" w:rsidP="009B306F">
            <w:pPr>
              <w:pStyle w:val="a6"/>
              <w:jc w:val="center"/>
              <w:rPr>
                <w:sz w:val="26"/>
                <w:szCs w:val="26"/>
              </w:rPr>
            </w:pPr>
            <w:r w:rsidRPr="00A6061A">
              <w:rPr>
                <w:sz w:val="26"/>
                <w:szCs w:val="26"/>
              </w:rPr>
              <w:t xml:space="preserve">В территориальной зоне Ж-4 – «Зона малоэтажной жилой застройки», для земельного участка ориентировочной </w:t>
            </w:r>
            <w:r w:rsidRPr="00A6061A">
              <w:rPr>
                <w:sz w:val="26"/>
                <w:szCs w:val="26"/>
              </w:rPr>
              <w:lastRenderedPageBreak/>
              <w:t>площадью 1978 кв.м., вид разрешенного использования «Амбулаторно-поликлиническое обслуживание»</w:t>
            </w:r>
          </w:p>
        </w:tc>
        <w:tc>
          <w:tcPr>
            <w:tcW w:w="2862" w:type="dxa"/>
            <w:gridSpan w:val="3"/>
          </w:tcPr>
          <w:p w:rsidR="00D465FA" w:rsidRPr="00D465FA" w:rsidRDefault="00D465FA" w:rsidP="00D465FA">
            <w:pPr>
              <w:pStyle w:val="a6"/>
              <w:rPr>
                <w:sz w:val="26"/>
                <w:szCs w:val="26"/>
              </w:rPr>
            </w:pPr>
            <w:r w:rsidRPr="00D465FA">
              <w:rPr>
                <w:sz w:val="26"/>
                <w:szCs w:val="26"/>
              </w:rPr>
              <w:lastRenderedPageBreak/>
              <w:t>в целях формирования земельного участка</w:t>
            </w:r>
          </w:p>
          <w:p w:rsidR="00824324" w:rsidRPr="00EB6E7A" w:rsidRDefault="00824324" w:rsidP="009B306F">
            <w:pPr>
              <w:pStyle w:val="a6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24324" w:rsidRPr="00EB6E7A" w:rsidRDefault="00824324" w:rsidP="009B306F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C55045" w:rsidRDefault="00214A25" w:rsidP="009B306F">
      <w:pPr>
        <w:jc w:val="center"/>
        <w:rPr>
          <w:iCs/>
          <w:sz w:val="26"/>
          <w:szCs w:val="26"/>
        </w:rPr>
      </w:pPr>
    </w:p>
    <w:sectPr w:rsidR="00214A25" w:rsidRPr="00C55045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38" w:rsidRDefault="00337438">
      <w:r>
        <w:separator/>
      </w:r>
    </w:p>
  </w:endnote>
  <w:endnote w:type="continuationSeparator" w:id="1">
    <w:p w:rsidR="00337438" w:rsidRDefault="00337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700" w:rsidRDefault="00400700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0700" w:rsidRDefault="00400700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700" w:rsidRDefault="00400700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2312">
      <w:rPr>
        <w:rStyle w:val="a5"/>
        <w:noProof/>
      </w:rPr>
      <w:t>2</w:t>
    </w:r>
    <w:r>
      <w:rPr>
        <w:rStyle w:val="a5"/>
      </w:rPr>
      <w:fldChar w:fldCharType="end"/>
    </w:r>
  </w:p>
  <w:p w:rsidR="00400700" w:rsidRDefault="00400700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38" w:rsidRDefault="00337438">
      <w:r>
        <w:separator/>
      </w:r>
    </w:p>
  </w:footnote>
  <w:footnote w:type="continuationSeparator" w:id="1">
    <w:p w:rsidR="00337438" w:rsidRDefault="00337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25F0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59B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53AC"/>
    <w:rsid w:val="00147081"/>
    <w:rsid w:val="00151ED2"/>
    <w:rsid w:val="00152BE0"/>
    <w:rsid w:val="001548A1"/>
    <w:rsid w:val="00156AB7"/>
    <w:rsid w:val="00160130"/>
    <w:rsid w:val="00160503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37438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41B9"/>
    <w:rsid w:val="003967D3"/>
    <w:rsid w:val="003A039B"/>
    <w:rsid w:val="003A1166"/>
    <w:rsid w:val="003A1B14"/>
    <w:rsid w:val="003A58B3"/>
    <w:rsid w:val="003A7445"/>
    <w:rsid w:val="003B01E7"/>
    <w:rsid w:val="003B0A56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700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324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6A03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27485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0EA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06F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61A"/>
    <w:rsid w:val="00A60D32"/>
    <w:rsid w:val="00A621A6"/>
    <w:rsid w:val="00A62AF4"/>
    <w:rsid w:val="00A636E2"/>
    <w:rsid w:val="00A639A4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97FC9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12"/>
    <w:rsid w:val="00B92362"/>
    <w:rsid w:val="00B97A3B"/>
    <w:rsid w:val="00BA09FB"/>
    <w:rsid w:val="00BA148E"/>
    <w:rsid w:val="00BA187E"/>
    <w:rsid w:val="00BA30C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2C9F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465FA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FD9"/>
    <w:rsid w:val="00EB6074"/>
    <w:rsid w:val="00EB6E7A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59F6"/>
    <w:rsid w:val="00F25EF1"/>
    <w:rsid w:val="00F26C59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userito</cp:lastModifiedBy>
  <cp:revision>2</cp:revision>
  <cp:lastPrinted>2022-10-03T10:46:00Z</cp:lastPrinted>
  <dcterms:created xsi:type="dcterms:W3CDTF">2022-10-03T12:52:00Z</dcterms:created>
  <dcterms:modified xsi:type="dcterms:W3CDTF">2022-10-03T12:52:00Z</dcterms:modified>
</cp:coreProperties>
</file>